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80BD" w14:textId="16CD558D" w:rsidR="009863DC" w:rsidRPr="0018098A" w:rsidRDefault="009863DC" w:rsidP="0018098A">
      <w:pPr>
        <w:pStyle w:val="ListeParagraf"/>
        <w:spacing w:before="60" w:after="60" w:line="240" w:lineRule="auto"/>
        <w:ind w:left="0"/>
        <w:rPr>
          <w:rFonts w:cstheme="minorHAnsi"/>
          <w:b/>
          <w:bCs/>
        </w:rPr>
      </w:pPr>
      <w:r w:rsidRPr="0018098A">
        <w:rPr>
          <w:rFonts w:cstheme="minorHAnsi"/>
          <w:b/>
          <w:bCs/>
        </w:rPr>
        <w:t>BAŞVURU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9863DC" w:rsidRPr="0018098A" w14:paraId="777815FF" w14:textId="77777777" w:rsidTr="009863DC">
        <w:tc>
          <w:tcPr>
            <w:tcW w:w="3256" w:type="dxa"/>
          </w:tcPr>
          <w:p w14:paraId="4A1236FF" w14:textId="6DD8FA4C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ARAŞTIRMANIN ADI</w:t>
            </w:r>
          </w:p>
        </w:tc>
        <w:tc>
          <w:tcPr>
            <w:tcW w:w="6480" w:type="dxa"/>
          </w:tcPr>
          <w:p w14:paraId="37D4BD8A" w14:textId="77777777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</w:p>
        </w:tc>
      </w:tr>
      <w:tr w:rsidR="009863DC" w:rsidRPr="0018098A" w14:paraId="77B8AF35" w14:textId="77777777" w:rsidTr="009863DC">
        <w:tc>
          <w:tcPr>
            <w:tcW w:w="3256" w:type="dxa"/>
          </w:tcPr>
          <w:p w14:paraId="54F0C0AF" w14:textId="03F06CE3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ARAŞTIRMA SORUMLUSU</w:t>
            </w:r>
          </w:p>
        </w:tc>
        <w:tc>
          <w:tcPr>
            <w:tcW w:w="6480" w:type="dxa"/>
          </w:tcPr>
          <w:p w14:paraId="331CECE4" w14:textId="77777777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</w:p>
        </w:tc>
      </w:tr>
      <w:tr w:rsidR="009863DC" w:rsidRPr="0018098A" w14:paraId="53CD7791" w14:textId="77777777" w:rsidTr="009863DC">
        <w:tc>
          <w:tcPr>
            <w:tcW w:w="3256" w:type="dxa"/>
          </w:tcPr>
          <w:p w14:paraId="03266FEE" w14:textId="2B7B3040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KURUMU</w:t>
            </w:r>
          </w:p>
        </w:tc>
        <w:tc>
          <w:tcPr>
            <w:tcW w:w="6480" w:type="dxa"/>
          </w:tcPr>
          <w:p w14:paraId="74A0B1AF" w14:textId="77777777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</w:p>
        </w:tc>
      </w:tr>
      <w:tr w:rsidR="009863DC" w:rsidRPr="0018098A" w14:paraId="03B522A7" w14:textId="77777777" w:rsidTr="009863DC">
        <w:tc>
          <w:tcPr>
            <w:tcW w:w="3256" w:type="dxa"/>
          </w:tcPr>
          <w:p w14:paraId="0C70E34D" w14:textId="0C975716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ARAŞTIRMANIN BAŞLAMA TARİHİ</w:t>
            </w:r>
          </w:p>
        </w:tc>
        <w:tc>
          <w:tcPr>
            <w:tcW w:w="6480" w:type="dxa"/>
          </w:tcPr>
          <w:p w14:paraId="61CCAA7B" w14:textId="77777777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</w:p>
        </w:tc>
      </w:tr>
      <w:tr w:rsidR="009863DC" w:rsidRPr="0018098A" w14:paraId="58994073" w14:textId="77777777" w:rsidTr="009863DC">
        <w:tc>
          <w:tcPr>
            <w:tcW w:w="3256" w:type="dxa"/>
          </w:tcPr>
          <w:p w14:paraId="47E30F37" w14:textId="6B97EA3F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ARAŞTIRMANIN BİTİŞ TARİHİ</w:t>
            </w:r>
          </w:p>
        </w:tc>
        <w:tc>
          <w:tcPr>
            <w:tcW w:w="6480" w:type="dxa"/>
          </w:tcPr>
          <w:p w14:paraId="6CCB917C" w14:textId="77777777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</w:p>
        </w:tc>
      </w:tr>
    </w:tbl>
    <w:p w14:paraId="5B5930C8" w14:textId="77777777" w:rsidR="009863DC" w:rsidRPr="0018098A" w:rsidRDefault="009863DC" w:rsidP="0018098A">
      <w:pPr>
        <w:spacing w:before="60" w:after="60" w:line="240" w:lineRule="auto"/>
        <w:rPr>
          <w:rFonts w:cstheme="minorHAnsi"/>
          <w:b/>
          <w:bCs/>
        </w:rPr>
      </w:pPr>
    </w:p>
    <w:p w14:paraId="33CCF958" w14:textId="0D226CA1" w:rsidR="009863DC" w:rsidRPr="0018098A" w:rsidRDefault="009863DC" w:rsidP="0018098A">
      <w:pPr>
        <w:spacing w:before="60" w:after="60" w:line="240" w:lineRule="auto"/>
        <w:rPr>
          <w:rFonts w:cstheme="minorHAnsi"/>
        </w:rPr>
      </w:pPr>
      <w:r w:rsidRPr="0018098A">
        <w:rPr>
          <w:rFonts w:cstheme="minorHAnsi"/>
          <w:b/>
          <w:bCs/>
        </w:rPr>
        <w:t>BELGELER*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8"/>
        <w:gridCol w:w="2228"/>
      </w:tblGrid>
      <w:tr w:rsidR="009863DC" w:rsidRPr="0018098A" w14:paraId="2B77587D" w14:textId="77777777" w:rsidTr="009863DC">
        <w:tc>
          <w:tcPr>
            <w:tcW w:w="7508" w:type="dxa"/>
          </w:tcPr>
          <w:p w14:paraId="3498DDD6" w14:textId="612CC22F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  <w:b/>
                <w:bCs/>
              </w:rPr>
              <w:t>Belge Adı</w:t>
            </w:r>
          </w:p>
        </w:tc>
        <w:tc>
          <w:tcPr>
            <w:tcW w:w="2228" w:type="dxa"/>
          </w:tcPr>
          <w:p w14:paraId="67831988" w14:textId="27542383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  <w:b/>
                <w:bCs/>
              </w:rPr>
              <w:t>Teslim Tarihi</w:t>
            </w:r>
          </w:p>
        </w:tc>
      </w:tr>
      <w:tr w:rsidR="009863DC" w:rsidRPr="0018098A" w14:paraId="68EA7B22" w14:textId="77777777" w:rsidTr="009863DC">
        <w:tc>
          <w:tcPr>
            <w:tcW w:w="7508" w:type="dxa"/>
          </w:tcPr>
          <w:p w14:paraId="1C8A8456" w14:textId="49D7B7C9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 xml:space="preserve">DENHAB DENEY HAYVANI </w:t>
            </w:r>
            <w:r w:rsidR="002760E6">
              <w:rPr>
                <w:rFonts w:cstheme="minorHAnsi"/>
              </w:rPr>
              <w:t xml:space="preserve">VE HİZMET </w:t>
            </w:r>
            <w:r w:rsidRPr="0018098A">
              <w:rPr>
                <w:rFonts w:cstheme="minorHAnsi"/>
              </w:rPr>
              <w:t>TALEP FORMU</w:t>
            </w:r>
          </w:p>
        </w:tc>
        <w:tc>
          <w:tcPr>
            <w:tcW w:w="2228" w:type="dxa"/>
          </w:tcPr>
          <w:p w14:paraId="09039151" w14:textId="77777777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</w:p>
        </w:tc>
      </w:tr>
      <w:tr w:rsidR="009863DC" w:rsidRPr="0018098A" w14:paraId="23529F64" w14:textId="77777777" w:rsidTr="009863DC">
        <w:tc>
          <w:tcPr>
            <w:tcW w:w="7508" w:type="dxa"/>
          </w:tcPr>
          <w:p w14:paraId="0682B5BA" w14:textId="3101791C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DENHAB TEMATİK LABORATUVAR KULLANIM FORMU</w:t>
            </w:r>
          </w:p>
        </w:tc>
        <w:tc>
          <w:tcPr>
            <w:tcW w:w="2228" w:type="dxa"/>
          </w:tcPr>
          <w:p w14:paraId="5F824309" w14:textId="77777777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</w:p>
        </w:tc>
      </w:tr>
      <w:tr w:rsidR="009863DC" w:rsidRPr="0018098A" w14:paraId="506CC7BB" w14:textId="77777777" w:rsidTr="009863DC">
        <w:tc>
          <w:tcPr>
            <w:tcW w:w="7508" w:type="dxa"/>
          </w:tcPr>
          <w:p w14:paraId="33B9811E" w14:textId="04DB0E6D" w:rsidR="009863DC" w:rsidRPr="0018098A" w:rsidRDefault="00A214C3" w:rsidP="0018098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NHAB</w:t>
            </w:r>
            <w:r w:rsidR="009863DC" w:rsidRPr="0018098A">
              <w:rPr>
                <w:rFonts w:cstheme="minorHAnsi"/>
              </w:rPr>
              <w:t xml:space="preserve"> ARAŞTIRMA LABORATUVARI KULLANIM FORMU</w:t>
            </w:r>
          </w:p>
        </w:tc>
        <w:tc>
          <w:tcPr>
            <w:tcW w:w="2228" w:type="dxa"/>
          </w:tcPr>
          <w:p w14:paraId="6E9B21CE" w14:textId="77777777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</w:p>
        </w:tc>
      </w:tr>
      <w:tr w:rsidR="009863DC" w:rsidRPr="0018098A" w14:paraId="366C69F8" w14:textId="77777777" w:rsidTr="009863DC">
        <w:tc>
          <w:tcPr>
            <w:tcW w:w="7508" w:type="dxa"/>
          </w:tcPr>
          <w:p w14:paraId="74265078" w14:textId="324E9859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DENHAB TEMATİK LABORATUVAR HİZMET ALIMI TALEP FORMU</w:t>
            </w:r>
          </w:p>
        </w:tc>
        <w:tc>
          <w:tcPr>
            <w:tcW w:w="2228" w:type="dxa"/>
          </w:tcPr>
          <w:p w14:paraId="7CE9F517" w14:textId="77777777" w:rsidR="009863DC" w:rsidRPr="0018098A" w:rsidRDefault="009863DC" w:rsidP="0018098A">
            <w:pPr>
              <w:spacing w:before="60" w:after="60"/>
              <w:rPr>
                <w:rFonts w:cstheme="minorHAnsi"/>
              </w:rPr>
            </w:pPr>
          </w:p>
        </w:tc>
      </w:tr>
    </w:tbl>
    <w:p w14:paraId="333896A1" w14:textId="77777777" w:rsidR="009863DC" w:rsidRPr="0018098A" w:rsidRDefault="009863DC" w:rsidP="0018098A">
      <w:pPr>
        <w:pStyle w:val="ListeParagraf"/>
        <w:spacing w:before="60" w:after="60" w:line="240" w:lineRule="auto"/>
        <w:ind w:left="0"/>
        <w:jc w:val="both"/>
        <w:rPr>
          <w:rFonts w:cstheme="minorHAnsi"/>
          <w:b/>
          <w:i/>
        </w:rPr>
      </w:pPr>
      <w:r w:rsidRPr="0018098A">
        <w:rPr>
          <w:rFonts w:cstheme="minorHAnsi"/>
          <w:b/>
          <w:i/>
        </w:rPr>
        <w:t>* Araştırıcı talep konuları ile ilgili formu ekleyecektir.</w:t>
      </w:r>
    </w:p>
    <w:p w14:paraId="4B1A59AE" w14:textId="77777777" w:rsidR="0018098A" w:rsidRDefault="0018098A" w:rsidP="0018098A">
      <w:pPr>
        <w:spacing w:before="60" w:after="60" w:line="240" w:lineRule="auto"/>
        <w:rPr>
          <w:rFonts w:cstheme="minorHAnsi"/>
          <w:b/>
        </w:rPr>
      </w:pPr>
    </w:p>
    <w:p w14:paraId="1B45CA0C" w14:textId="083A995E" w:rsidR="009863DC" w:rsidRPr="0018098A" w:rsidRDefault="00B937B7" w:rsidP="0018098A">
      <w:pPr>
        <w:spacing w:before="60" w:after="60" w:line="240" w:lineRule="auto"/>
        <w:rPr>
          <w:rFonts w:cstheme="minorHAnsi"/>
          <w:b/>
        </w:rPr>
      </w:pPr>
      <w:r w:rsidRPr="0018098A">
        <w:rPr>
          <w:rFonts w:cstheme="minorHAnsi"/>
          <w:b/>
        </w:rPr>
        <w:t>KARAR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937B7" w:rsidRPr="0018098A" w14:paraId="568CC71A" w14:textId="77777777" w:rsidTr="00B937B7">
        <w:tc>
          <w:tcPr>
            <w:tcW w:w="4868" w:type="dxa"/>
          </w:tcPr>
          <w:p w14:paraId="48873B8E" w14:textId="3DDB8923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  <w:b/>
                <w:bCs/>
              </w:rPr>
              <w:t xml:space="preserve">DENHAB KARAR NO:                                                                 </w:t>
            </w:r>
          </w:p>
        </w:tc>
        <w:tc>
          <w:tcPr>
            <w:tcW w:w="4868" w:type="dxa"/>
          </w:tcPr>
          <w:p w14:paraId="070499CB" w14:textId="4F3CF8C2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  <w:b/>
                <w:bCs/>
              </w:rPr>
              <w:t>KARAR TARİHİ:</w:t>
            </w:r>
          </w:p>
        </w:tc>
      </w:tr>
    </w:tbl>
    <w:p w14:paraId="21F05AB9" w14:textId="77777777" w:rsidR="0018098A" w:rsidRPr="0018098A" w:rsidRDefault="0018098A" w:rsidP="0018098A">
      <w:pPr>
        <w:spacing w:before="60" w:after="60" w:line="240" w:lineRule="auto"/>
        <w:rPr>
          <w:rFonts w:cstheme="minorHAnsi"/>
          <w:b/>
          <w:bCs/>
        </w:rPr>
      </w:pPr>
    </w:p>
    <w:p w14:paraId="367B900F" w14:textId="18B990AF" w:rsidR="009863DC" w:rsidRPr="0018098A" w:rsidRDefault="00B937B7" w:rsidP="0018098A">
      <w:pPr>
        <w:spacing w:before="60" w:after="60" w:line="240" w:lineRule="auto"/>
        <w:rPr>
          <w:rFonts w:cstheme="minorHAnsi"/>
        </w:rPr>
      </w:pPr>
      <w:r w:rsidRPr="0018098A">
        <w:rPr>
          <w:rFonts w:cstheme="minorHAnsi"/>
          <w:b/>
          <w:bCs/>
        </w:rPr>
        <w:t>DENEY HAYVANI TALEP KARAR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"/>
        <w:gridCol w:w="389"/>
        <w:gridCol w:w="9078"/>
      </w:tblGrid>
      <w:tr w:rsidR="00B937B7" w:rsidRPr="0018098A" w14:paraId="155181C6" w14:textId="77777777" w:rsidTr="00E4099D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15B32B49" w14:textId="77777777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3B6C288" w14:textId="44C5734E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 çerçevesinde karşılanması uygun bulunmuştur.</w:t>
            </w:r>
          </w:p>
        </w:tc>
      </w:tr>
      <w:tr w:rsidR="00B937B7" w:rsidRPr="0018098A" w14:paraId="5D0F2B41" w14:textId="77777777" w:rsidTr="00A214C3">
        <w:tc>
          <w:tcPr>
            <w:tcW w:w="269" w:type="dxa"/>
            <w:vMerge w:val="restart"/>
            <w:tcBorders>
              <w:top w:val="double" w:sz="4" w:space="0" w:color="auto"/>
            </w:tcBorders>
            <w:vAlign w:val="center"/>
          </w:tcPr>
          <w:p w14:paraId="72EC3C67" w14:textId="0A6EACDB" w:rsidR="00B937B7" w:rsidRPr="0018098A" w:rsidRDefault="00A214C3" w:rsidP="00A214C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  <w:tc>
          <w:tcPr>
            <w:tcW w:w="9467" w:type="dxa"/>
            <w:gridSpan w:val="2"/>
            <w:tcBorders>
              <w:top w:val="double" w:sz="4" w:space="0" w:color="auto"/>
            </w:tcBorders>
          </w:tcPr>
          <w:p w14:paraId="4DB96972" w14:textId="2CD411F2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bin karşılanması aşağıda belirtilen tarih ve sayılarda mümkündür.</w:t>
            </w:r>
          </w:p>
        </w:tc>
      </w:tr>
      <w:tr w:rsidR="00B937B7" w:rsidRPr="0018098A" w14:paraId="2F01AD76" w14:textId="77777777" w:rsidTr="0018098A">
        <w:tc>
          <w:tcPr>
            <w:tcW w:w="269" w:type="dxa"/>
            <w:vMerge/>
          </w:tcPr>
          <w:p w14:paraId="29FB4B95" w14:textId="77777777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14:paraId="288F6D58" w14:textId="09278C22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078" w:type="dxa"/>
            <w:tcBorders>
              <w:left w:val="nil"/>
            </w:tcBorders>
          </w:tcPr>
          <w:p w14:paraId="5E4C450B" w14:textId="799C1B43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……..……../………. tarihinde …..… adet</w:t>
            </w:r>
          </w:p>
        </w:tc>
      </w:tr>
      <w:tr w:rsidR="00B937B7" w:rsidRPr="0018098A" w14:paraId="467E7346" w14:textId="77777777" w:rsidTr="0018098A">
        <w:tc>
          <w:tcPr>
            <w:tcW w:w="269" w:type="dxa"/>
            <w:vMerge/>
          </w:tcPr>
          <w:p w14:paraId="6E684202" w14:textId="77777777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14:paraId="30B94522" w14:textId="4D37AF05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078" w:type="dxa"/>
            <w:tcBorders>
              <w:left w:val="nil"/>
            </w:tcBorders>
          </w:tcPr>
          <w:p w14:paraId="1BA5E63D" w14:textId="69B9071C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……..……../………. tarihinde …..… adet</w:t>
            </w:r>
          </w:p>
        </w:tc>
      </w:tr>
      <w:tr w:rsidR="00B937B7" w:rsidRPr="0018098A" w14:paraId="51C7BBC5" w14:textId="77777777" w:rsidTr="0018098A">
        <w:tc>
          <w:tcPr>
            <w:tcW w:w="269" w:type="dxa"/>
            <w:vMerge/>
          </w:tcPr>
          <w:p w14:paraId="7C191859" w14:textId="77777777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14:paraId="69C7F8F4" w14:textId="6C423545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078" w:type="dxa"/>
            <w:tcBorders>
              <w:left w:val="nil"/>
            </w:tcBorders>
          </w:tcPr>
          <w:p w14:paraId="0CA5DACE" w14:textId="4E5809D1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……..……../………. tarihinde …..… adet</w:t>
            </w:r>
          </w:p>
        </w:tc>
      </w:tr>
      <w:tr w:rsidR="00B937B7" w:rsidRPr="0018098A" w14:paraId="5CA9AF56" w14:textId="77777777" w:rsidTr="0018098A">
        <w:tc>
          <w:tcPr>
            <w:tcW w:w="269" w:type="dxa"/>
            <w:vMerge/>
          </w:tcPr>
          <w:p w14:paraId="5AE48E83" w14:textId="77777777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14:paraId="0D3C1BFF" w14:textId="43028BD5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078" w:type="dxa"/>
            <w:tcBorders>
              <w:left w:val="nil"/>
            </w:tcBorders>
          </w:tcPr>
          <w:p w14:paraId="76B6C4D2" w14:textId="69E28DC5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……..……../………. tarihinde …..… adet</w:t>
            </w:r>
          </w:p>
        </w:tc>
      </w:tr>
      <w:tr w:rsidR="00B937B7" w:rsidRPr="0018098A" w14:paraId="3EF9EEA0" w14:textId="77777777" w:rsidTr="0018098A">
        <w:tc>
          <w:tcPr>
            <w:tcW w:w="269" w:type="dxa"/>
            <w:vMerge/>
          </w:tcPr>
          <w:p w14:paraId="634E5670" w14:textId="77777777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9" w:type="dxa"/>
            <w:tcBorders>
              <w:right w:val="nil"/>
            </w:tcBorders>
          </w:tcPr>
          <w:p w14:paraId="4F56FB46" w14:textId="53BB3648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078" w:type="dxa"/>
            <w:tcBorders>
              <w:left w:val="nil"/>
            </w:tcBorders>
          </w:tcPr>
          <w:p w14:paraId="34B92CD6" w14:textId="47713239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……..……../………. tarihinde …..… adet</w:t>
            </w:r>
          </w:p>
        </w:tc>
      </w:tr>
      <w:tr w:rsidR="00B937B7" w:rsidRPr="0018098A" w14:paraId="374AAEEE" w14:textId="77777777" w:rsidTr="0018098A">
        <w:tc>
          <w:tcPr>
            <w:tcW w:w="269" w:type="dxa"/>
            <w:vMerge/>
            <w:tcBorders>
              <w:bottom w:val="double" w:sz="4" w:space="0" w:color="auto"/>
            </w:tcBorders>
          </w:tcPr>
          <w:p w14:paraId="4BD3D2CA" w14:textId="77777777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9" w:type="dxa"/>
            <w:tcBorders>
              <w:bottom w:val="double" w:sz="4" w:space="0" w:color="auto"/>
              <w:right w:val="nil"/>
            </w:tcBorders>
          </w:tcPr>
          <w:p w14:paraId="184A79EF" w14:textId="77777777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078" w:type="dxa"/>
            <w:tcBorders>
              <w:left w:val="nil"/>
              <w:bottom w:val="double" w:sz="4" w:space="0" w:color="auto"/>
            </w:tcBorders>
          </w:tcPr>
          <w:p w14:paraId="05CD7D40" w14:textId="7A8F9C63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……..……../………. tarihinde …..… adet</w:t>
            </w:r>
          </w:p>
        </w:tc>
      </w:tr>
      <w:tr w:rsidR="00B937B7" w:rsidRPr="0018098A" w14:paraId="54C2C39B" w14:textId="77777777" w:rsidTr="00E4099D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79B42BFA" w14:textId="77777777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0ED2574" w14:textId="1BD815F2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 çerçevesinde karşılanması uygun değildir.</w:t>
            </w:r>
          </w:p>
        </w:tc>
      </w:tr>
      <w:tr w:rsidR="00B937B7" w:rsidRPr="0018098A" w14:paraId="6F889CE7" w14:textId="77777777" w:rsidTr="00E4099D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631DE236" w14:textId="77777777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4B49A1A" w14:textId="60B9058C" w:rsidR="00B937B7" w:rsidRPr="0018098A" w:rsidRDefault="00B937B7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Başka bir yasal üretici firmadan temin edilmesi durumunda birimin olanaklarından yararlanmak mümkündür / mümkün değildir.</w:t>
            </w:r>
          </w:p>
        </w:tc>
      </w:tr>
    </w:tbl>
    <w:p w14:paraId="0818E258" w14:textId="0F35D88F" w:rsidR="009863DC" w:rsidRDefault="009863DC" w:rsidP="0018098A">
      <w:pPr>
        <w:spacing w:before="60" w:after="60" w:line="240" w:lineRule="auto"/>
        <w:rPr>
          <w:rFonts w:cstheme="minorHAnsi"/>
        </w:rPr>
      </w:pPr>
    </w:p>
    <w:p w14:paraId="642D23A1" w14:textId="77777777" w:rsidR="00C8164A" w:rsidRPr="0018098A" w:rsidRDefault="00C8164A" w:rsidP="0018098A">
      <w:pPr>
        <w:spacing w:before="60" w:after="60" w:line="240" w:lineRule="auto"/>
        <w:rPr>
          <w:rFonts w:cstheme="minorHAnsi"/>
        </w:rPr>
      </w:pPr>
    </w:p>
    <w:p w14:paraId="6674B8C5" w14:textId="0C661FD3" w:rsidR="005E0EDA" w:rsidRPr="0018098A" w:rsidRDefault="005E0EDA" w:rsidP="0018098A">
      <w:pPr>
        <w:spacing w:before="60" w:after="60" w:line="240" w:lineRule="auto"/>
        <w:rPr>
          <w:rFonts w:cstheme="minorHAnsi"/>
          <w:b/>
          <w:bCs/>
        </w:rPr>
      </w:pPr>
      <w:r w:rsidRPr="0018098A">
        <w:rPr>
          <w:rFonts w:cstheme="minorHAnsi"/>
          <w:b/>
        </w:rPr>
        <w:lastRenderedPageBreak/>
        <w:t xml:space="preserve">TEMATİK LABORATUVAR KULLANIM </w:t>
      </w:r>
      <w:r w:rsidRPr="0018098A">
        <w:rPr>
          <w:rFonts w:cstheme="minorHAnsi"/>
          <w:b/>
          <w:bCs/>
        </w:rPr>
        <w:t>TALEP KARAR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"/>
        <w:gridCol w:w="9467"/>
      </w:tblGrid>
      <w:tr w:rsidR="005E0EDA" w:rsidRPr="0018098A" w14:paraId="0E128D42" w14:textId="77777777" w:rsidTr="005E0EDA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24B99641" w14:textId="77777777" w:rsidR="005E0EDA" w:rsidRPr="0018098A" w:rsidRDefault="005E0EDA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tcBorders>
              <w:top w:val="double" w:sz="4" w:space="0" w:color="auto"/>
              <w:bottom w:val="double" w:sz="4" w:space="0" w:color="auto"/>
            </w:tcBorders>
          </w:tcPr>
          <w:p w14:paraId="7EC6074A" w14:textId="77777777" w:rsidR="005E0EDA" w:rsidRPr="0018098A" w:rsidRDefault="005E0EDA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 çerçevesinde karşılanması uygun bulunmuştur.</w:t>
            </w:r>
          </w:p>
        </w:tc>
      </w:tr>
      <w:tr w:rsidR="005E0EDA" w:rsidRPr="0018098A" w14:paraId="02F310A3" w14:textId="77777777" w:rsidTr="005E0EDA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7626FA30" w14:textId="77777777" w:rsidR="005E0EDA" w:rsidRPr="0018098A" w:rsidRDefault="005E0EDA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tcBorders>
              <w:top w:val="double" w:sz="4" w:space="0" w:color="auto"/>
              <w:bottom w:val="double" w:sz="4" w:space="0" w:color="auto"/>
            </w:tcBorders>
          </w:tcPr>
          <w:p w14:paraId="50590A75" w14:textId="178CBB6F" w:rsidR="005E0EDA" w:rsidRPr="0018098A" w:rsidRDefault="005E0EDA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nde değişiklik yapılarak kabul edilmiştir.</w:t>
            </w:r>
            <w:r w:rsidR="0018098A" w:rsidRPr="0018098A">
              <w:rPr>
                <w:rFonts w:cstheme="minorHAnsi"/>
              </w:rPr>
              <w:t xml:space="preserve"> (Değişiklik talep formunda yapılmıştır.)</w:t>
            </w:r>
          </w:p>
        </w:tc>
      </w:tr>
      <w:tr w:rsidR="005E0EDA" w:rsidRPr="0018098A" w14:paraId="11BC8994" w14:textId="77777777" w:rsidTr="005E0EDA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41D1E06E" w14:textId="77777777" w:rsidR="005E0EDA" w:rsidRPr="0018098A" w:rsidRDefault="005E0EDA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tcBorders>
              <w:top w:val="double" w:sz="4" w:space="0" w:color="auto"/>
              <w:bottom w:val="double" w:sz="4" w:space="0" w:color="auto"/>
            </w:tcBorders>
          </w:tcPr>
          <w:p w14:paraId="2B9BC40A" w14:textId="62D8F3AA" w:rsidR="005E0EDA" w:rsidRPr="0018098A" w:rsidRDefault="005E0EDA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 çerçevesinde karşılanması uygun değildir.</w:t>
            </w:r>
          </w:p>
        </w:tc>
      </w:tr>
    </w:tbl>
    <w:p w14:paraId="44DF8A30" w14:textId="0393A2C3" w:rsidR="005E0EDA" w:rsidRPr="0018098A" w:rsidRDefault="005E0EDA" w:rsidP="0018098A">
      <w:pPr>
        <w:spacing w:before="60" w:after="60" w:line="240" w:lineRule="auto"/>
        <w:rPr>
          <w:rFonts w:cstheme="minorHAnsi"/>
          <w:b/>
          <w:bCs/>
        </w:rPr>
      </w:pPr>
    </w:p>
    <w:p w14:paraId="7A128E6B" w14:textId="6DCA6181" w:rsidR="005E0EDA" w:rsidRPr="0018098A" w:rsidRDefault="005E0EDA" w:rsidP="0018098A">
      <w:pPr>
        <w:spacing w:before="60" w:after="60" w:line="240" w:lineRule="auto"/>
        <w:rPr>
          <w:rFonts w:cstheme="minorHAnsi"/>
          <w:b/>
        </w:rPr>
      </w:pPr>
      <w:r w:rsidRPr="0018098A">
        <w:rPr>
          <w:rFonts w:cstheme="minorHAnsi"/>
          <w:b/>
        </w:rPr>
        <w:t xml:space="preserve">ARAŞTIRMA LABORATUVARI </w:t>
      </w:r>
      <w:r w:rsidRPr="0018098A">
        <w:rPr>
          <w:rFonts w:cstheme="minorHAnsi"/>
          <w:b/>
          <w:bCs/>
        </w:rPr>
        <w:t>TALEP KARAR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"/>
        <w:gridCol w:w="9467"/>
      </w:tblGrid>
      <w:tr w:rsidR="0018098A" w:rsidRPr="0018098A" w14:paraId="4592DBC1" w14:textId="77777777" w:rsidTr="00B875C1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57BD02DF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tcBorders>
              <w:top w:val="double" w:sz="4" w:space="0" w:color="auto"/>
              <w:bottom w:val="double" w:sz="4" w:space="0" w:color="auto"/>
            </w:tcBorders>
          </w:tcPr>
          <w:p w14:paraId="092402FA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 çerçevesinde karşılanması uygun bulunmuştur.</w:t>
            </w:r>
          </w:p>
        </w:tc>
      </w:tr>
      <w:tr w:rsidR="0018098A" w:rsidRPr="0018098A" w14:paraId="370F59F8" w14:textId="77777777" w:rsidTr="00B875C1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2E055807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tcBorders>
              <w:top w:val="double" w:sz="4" w:space="0" w:color="auto"/>
              <w:bottom w:val="double" w:sz="4" w:space="0" w:color="auto"/>
            </w:tcBorders>
          </w:tcPr>
          <w:p w14:paraId="1E0EC103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nde değişiklik yapılarak kabul edilmiştir. (Değişiklik talep formunda yapılmıştır.)</w:t>
            </w:r>
          </w:p>
        </w:tc>
      </w:tr>
      <w:tr w:rsidR="0018098A" w:rsidRPr="0018098A" w14:paraId="2CE78210" w14:textId="77777777" w:rsidTr="00B875C1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62FB5CAD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tcBorders>
              <w:top w:val="double" w:sz="4" w:space="0" w:color="auto"/>
              <w:bottom w:val="double" w:sz="4" w:space="0" w:color="auto"/>
            </w:tcBorders>
          </w:tcPr>
          <w:p w14:paraId="601F5407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 çerçevesinde karşılanması uygun değildir.</w:t>
            </w:r>
          </w:p>
        </w:tc>
      </w:tr>
    </w:tbl>
    <w:p w14:paraId="53FB539F" w14:textId="77777777" w:rsidR="0018098A" w:rsidRPr="0018098A" w:rsidRDefault="0018098A" w:rsidP="0018098A">
      <w:pPr>
        <w:spacing w:before="60" w:after="60" w:line="240" w:lineRule="auto"/>
        <w:rPr>
          <w:rFonts w:cstheme="minorHAnsi"/>
          <w:b/>
        </w:rPr>
      </w:pPr>
    </w:p>
    <w:p w14:paraId="17498011" w14:textId="270D39DE" w:rsidR="005E0EDA" w:rsidRPr="0018098A" w:rsidRDefault="005E0EDA" w:rsidP="0018098A">
      <w:pPr>
        <w:spacing w:before="60" w:after="60" w:line="240" w:lineRule="auto"/>
        <w:rPr>
          <w:rFonts w:cstheme="minorHAnsi"/>
          <w:b/>
        </w:rPr>
      </w:pPr>
      <w:r w:rsidRPr="0018098A">
        <w:rPr>
          <w:rFonts w:cstheme="minorHAnsi"/>
          <w:b/>
        </w:rPr>
        <w:t xml:space="preserve">TEMATİK LABORATUVAR HİZMET ALIMI </w:t>
      </w:r>
      <w:r w:rsidRPr="0018098A">
        <w:rPr>
          <w:rFonts w:cstheme="minorHAnsi"/>
          <w:b/>
          <w:bCs/>
        </w:rPr>
        <w:t>TALEP KARAR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"/>
        <w:gridCol w:w="9467"/>
      </w:tblGrid>
      <w:tr w:rsidR="0018098A" w:rsidRPr="0018098A" w14:paraId="65AADBBB" w14:textId="77777777" w:rsidTr="00B875C1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689D37C0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tcBorders>
              <w:top w:val="double" w:sz="4" w:space="0" w:color="auto"/>
              <w:bottom w:val="double" w:sz="4" w:space="0" w:color="auto"/>
            </w:tcBorders>
          </w:tcPr>
          <w:p w14:paraId="72709FAE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 çerçevesinde karşılanması uygun bulunmuştur.</w:t>
            </w:r>
          </w:p>
        </w:tc>
      </w:tr>
      <w:tr w:rsidR="0018098A" w:rsidRPr="0018098A" w14:paraId="421B4DD9" w14:textId="77777777" w:rsidTr="00B875C1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66BC8925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tcBorders>
              <w:top w:val="double" w:sz="4" w:space="0" w:color="auto"/>
              <w:bottom w:val="double" w:sz="4" w:space="0" w:color="auto"/>
            </w:tcBorders>
          </w:tcPr>
          <w:p w14:paraId="69E64614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nde değişiklik yapılarak kabul edilmiştir. (Değişiklik talep formunda yapılmıştır.)</w:t>
            </w:r>
          </w:p>
        </w:tc>
      </w:tr>
      <w:tr w:rsidR="0018098A" w:rsidRPr="0018098A" w14:paraId="7857E960" w14:textId="77777777" w:rsidTr="00B875C1">
        <w:tc>
          <w:tcPr>
            <w:tcW w:w="269" w:type="dxa"/>
            <w:tcBorders>
              <w:top w:val="double" w:sz="4" w:space="0" w:color="auto"/>
              <w:bottom w:val="double" w:sz="4" w:space="0" w:color="auto"/>
            </w:tcBorders>
          </w:tcPr>
          <w:p w14:paraId="2C865CD8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467" w:type="dxa"/>
            <w:tcBorders>
              <w:top w:val="double" w:sz="4" w:space="0" w:color="auto"/>
              <w:bottom w:val="double" w:sz="4" w:space="0" w:color="auto"/>
            </w:tcBorders>
          </w:tcPr>
          <w:p w14:paraId="39A48A3C" w14:textId="77777777" w:rsidR="0018098A" w:rsidRPr="0018098A" w:rsidRDefault="0018098A" w:rsidP="0018098A">
            <w:pPr>
              <w:spacing w:before="60" w:after="60"/>
              <w:rPr>
                <w:rFonts w:cstheme="minorHAnsi"/>
              </w:rPr>
            </w:pPr>
            <w:r w:rsidRPr="0018098A">
              <w:rPr>
                <w:rFonts w:cstheme="minorHAnsi"/>
              </w:rPr>
              <w:t>Talep protokolü çerçevesinde karşılanması uygun değildir.</w:t>
            </w:r>
          </w:p>
        </w:tc>
      </w:tr>
    </w:tbl>
    <w:p w14:paraId="0BE080BD" w14:textId="4B18F3B0" w:rsidR="005E0EDA" w:rsidRPr="0018098A" w:rsidRDefault="005E0EDA" w:rsidP="0018098A">
      <w:pPr>
        <w:spacing w:before="60" w:after="60" w:line="240" w:lineRule="auto"/>
        <w:rPr>
          <w:rFonts w:cstheme="minorHAnsi"/>
        </w:rPr>
      </w:pPr>
    </w:p>
    <w:p w14:paraId="65F8A108" w14:textId="4442DF22" w:rsidR="002760E6" w:rsidRPr="0018098A" w:rsidRDefault="00473A24" w:rsidP="002760E6">
      <w:pPr>
        <w:spacing w:before="60" w:after="6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ENHAB BAŞVURU </w:t>
      </w:r>
      <w:r w:rsidR="002760E6" w:rsidRPr="0018098A">
        <w:rPr>
          <w:rFonts w:cstheme="minorHAnsi"/>
          <w:b/>
          <w:bCs/>
        </w:rPr>
        <w:t>KARAR BİLGİLERİ</w:t>
      </w:r>
    </w:p>
    <w:tbl>
      <w:tblPr>
        <w:tblStyle w:val="TabloKlavuzu"/>
        <w:tblW w:w="9540" w:type="dxa"/>
        <w:tblLayout w:type="fixed"/>
        <w:tblLook w:val="04A0" w:firstRow="1" w:lastRow="0" w:firstColumn="1" w:lastColumn="0" w:noHBand="0" w:noVBand="1"/>
      </w:tblPr>
      <w:tblGrid>
        <w:gridCol w:w="6138"/>
        <w:gridCol w:w="1701"/>
        <w:gridCol w:w="1701"/>
      </w:tblGrid>
      <w:tr w:rsidR="002760E6" w:rsidRPr="0018098A" w14:paraId="0F9704CC" w14:textId="7C7507BA" w:rsidTr="002760E6">
        <w:tc>
          <w:tcPr>
            <w:tcW w:w="6138" w:type="dxa"/>
            <w:tcBorders>
              <w:top w:val="double" w:sz="4" w:space="0" w:color="auto"/>
              <w:bottom w:val="double" w:sz="4" w:space="0" w:color="auto"/>
            </w:tcBorders>
          </w:tcPr>
          <w:p w14:paraId="43899146" w14:textId="37FEDE0D" w:rsidR="002760E6" w:rsidRPr="002760E6" w:rsidRDefault="002760E6" w:rsidP="002760E6">
            <w:pPr>
              <w:pStyle w:val="ListeParagraf"/>
              <w:spacing w:before="60" w:after="60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0B66AC6" w14:textId="1B0E2189" w:rsidR="002760E6" w:rsidRDefault="002760E6" w:rsidP="002760E6">
            <w:pPr>
              <w:pStyle w:val="ListeParagraf"/>
              <w:spacing w:before="60" w:after="60"/>
              <w:ind w:left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BUL EDİYORU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612AFFAD" w14:textId="64CC99B5" w:rsidR="002760E6" w:rsidRDefault="002760E6" w:rsidP="002760E6">
            <w:pPr>
              <w:pStyle w:val="ListeParagraf"/>
              <w:spacing w:before="60" w:after="60"/>
              <w:ind w:left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BUL ETMİYORUM (*)</w:t>
            </w:r>
          </w:p>
        </w:tc>
      </w:tr>
      <w:tr w:rsidR="002760E6" w:rsidRPr="0018098A" w14:paraId="3CE1D7C5" w14:textId="77777777" w:rsidTr="002760E6">
        <w:tc>
          <w:tcPr>
            <w:tcW w:w="6138" w:type="dxa"/>
            <w:tcBorders>
              <w:top w:val="double" w:sz="4" w:space="0" w:color="auto"/>
              <w:bottom w:val="double" w:sz="4" w:space="0" w:color="auto"/>
            </w:tcBorders>
          </w:tcPr>
          <w:p w14:paraId="3623BAC2" w14:textId="6DEF5E6E" w:rsidR="002760E6" w:rsidRDefault="002760E6" w:rsidP="00E5151F">
            <w:pPr>
              <w:pStyle w:val="ListeParagraf"/>
              <w:spacing w:before="60" w:after="60"/>
              <w:ind w:left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NHAB Başkanlığı tarafından belirlenen tarihlerde deney hayvanı talebimin karşılanmasını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3C07CBF" w14:textId="77777777" w:rsidR="002760E6" w:rsidRDefault="002760E6" w:rsidP="002760E6">
            <w:pPr>
              <w:pStyle w:val="ListeParagraf"/>
              <w:spacing w:before="60" w:after="60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5A7E5DD0" w14:textId="77777777" w:rsidR="002760E6" w:rsidRDefault="002760E6" w:rsidP="002760E6">
            <w:pPr>
              <w:pStyle w:val="ListeParagraf"/>
              <w:spacing w:before="60" w:after="60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  <w:tr w:rsidR="002760E6" w:rsidRPr="0018098A" w14:paraId="776B6A5D" w14:textId="499F7035" w:rsidTr="002760E6">
        <w:tc>
          <w:tcPr>
            <w:tcW w:w="6138" w:type="dxa"/>
            <w:tcBorders>
              <w:top w:val="double" w:sz="4" w:space="0" w:color="auto"/>
              <w:bottom w:val="double" w:sz="4" w:space="0" w:color="auto"/>
            </w:tcBorders>
          </w:tcPr>
          <w:p w14:paraId="1DF5BD49" w14:textId="10896170" w:rsidR="002760E6" w:rsidRPr="0018098A" w:rsidRDefault="002760E6" w:rsidP="00E5151F">
            <w:pPr>
              <w:pStyle w:val="ListeParagraf"/>
              <w:spacing w:before="60" w:after="60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ENHAB Başkanlığı tarafından belirlenen tarihlerde hizmet talebimin karşılanmasını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04A06B5D" w14:textId="77777777" w:rsidR="002760E6" w:rsidRDefault="002760E6" w:rsidP="002760E6">
            <w:pPr>
              <w:pStyle w:val="ListeParagraf"/>
              <w:spacing w:before="60" w:after="60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943748D" w14:textId="77777777" w:rsidR="002760E6" w:rsidRDefault="002760E6" w:rsidP="002760E6">
            <w:pPr>
              <w:pStyle w:val="ListeParagraf"/>
              <w:spacing w:before="60" w:after="60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9FF85BE" w14:textId="77777777" w:rsidR="00E5151F" w:rsidRPr="00E5151F" w:rsidRDefault="00E5151F" w:rsidP="002760E6">
      <w:pPr>
        <w:tabs>
          <w:tab w:val="left" w:pos="6251"/>
          <w:tab w:val="left" w:pos="7952"/>
        </w:tabs>
        <w:spacing w:before="60" w:after="60"/>
        <w:ind w:left="113"/>
        <w:rPr>
          <w:rFonts w:cstheme="minorHAnsi"/>
          <w:b/>
          <w:i/>
          <w:sz w:val="20"/>
        </w:rPr>
      </w:pPr>
      <w:r w:rsidRPr="00E5151F">
        <w:rPr>
          <w:rFonts w:cstheme="minorHAnsi"/>
          <w:b/>
          <w:i/>
          <w:sz w:val="20"/>
        </w:rPr>
        <w:t>* Dış merkezlerden deney hayvanı temin sürecinin planlanması için mutlaka DENHAB Başkanlığı ile iletişime geçin.</w:t>
      </w:r>
      <w:r w:rsidRPr="00E5151F">
        <w:rPr>
          <w:rFonts w:cstheme="minorHAnsi"/>
          <w:b/>
          <w:i/>
          <w:sz w:val="20"/>
        </w:rPr>
        <w:tab/>
      </w:r>
      <w:r w:rsidRPr="00E5151F">
        <w:rPr>
          <w:rFonts w:cstheme="minorHAnsi"/>
          <w:b/>
          <w:i/>
          <w:sz w:val="20"/>
        </w:rPr>
        <w:tab/>
      </w:r>
    </w:p>
    <w:p w14:paraId="12445D81" w14:textId="5B8EB178" w:rsidR="00FA376B" w:rsidRDefault="00FA376B" w:rsidP="0018098A">
      <w:pPr>
        <w:pStyle w:val="ListeParagraf"/>
        <w:spacing w:before="60" w:after="60" w:line="240" w:lineRule="auto"/>
        <w:ind w:left="0"/>
        <w:jc w:val="both"/>
        <w:rPr>
          <w:rFonts w:cstheme="minorHAnsi"/>
          <w:b/>
          <w:bCs/>
        </w:rPr>
      </w:pPr>
    </w:p>
    <w:p w14:paraId="5996630B" w14:textId="77777777" w:rsidR="002760E6" w:rsidRDefault="002760E6" w:rsidP="002760E6">
      <w:pPr>
        <w:pStyle w:val="ListeParagraf"/>
        <w:spacing w:before="60" w:after="60" w:line="240" w:lineRule="auto"/>
        <w:ind w:left="0"/>
        <w:rPr>
          <w:rFonts w:eastAsia="Times New Roman" w:cstheme="minorHAnsi"/>
          <w:b/>
          <w:color w:val="000000"/>
          <w:kern w:val="24"/>
          <w:lang w:eastAsia="tr-TR"/>
        </w:rPr>
      </w:pPr>
    </w:p>
    <w:p w14:paraId="6B02E150" w14:textId="77777777" w:rsidR="002760E6" w:rsidRDefault="002760E6" w:rsidP="002760E6">
      <w:pPr>
        <w:pStyle w:val="ListeParagraf"/>
        <w:spacing w:before="60" w:after="60" w:line="240" w:lineRule="auto"/>
        <w:ind w:left="0"/>
        <w:rPr>
          <w:rFonts w:eastAsia="Times New Roman" w:cstheme="minorHAnsi"/>
          <w:b/>
          <w:color w:val="000000"/>
          <w:kern w:val="24"/>
          <w:lang w:eastAsia="tr-TR"/>
        </w:rPr>
      </w:pPr>
    </w:p>
    <w:p w14:paraId="3CBA3407" w14:textId="4A706056" w:rsidR="00E5151F" w:rsidRPr="00E5151F" w:rsidRDefault="00E5151F" w:rsidP="00E5151F">
      <w:pPr>
        <w:pStyle w:val="ListeParagraf"/>
        <w:spacing w:before="60" w:after="60" w:line="240" w:lineRule="auto"/>
        <w:ind w:left="0"/>
        <w:rPr>
          <w:rFonts w:cstheme="minorHAnsi"/>
          <w:b/>
        </w:rPr>
      </w:pPr>
      <w:r w:rsidRPr="00E5151F">
        <w:rPr>
          <w:rFonts w:cstheme="minorHAnsi"/>
          <w:b/>
        </w:rPr>
        <w:t>ARAŞTIRMA SORUMLUSU</w:t>
      </w:r>
      <w:r w:rsidRPr="00E5151F">
        <w:rPr>
          <w:rFonts w:eastAsia="Times New Roman" w:cstheme="minorHAnsi"/>
          <w:b/>
          <w:color w:val="000000"/>
          <w:kern w:val="24"/>
          <w:lang w:eastAsia="tr-TR"/>
        </w:rPr>
        <w:t xml:space="preserve"> </w:t>
      </w:r>
      <w:r>
        <w:rPr>
          <w:rFonts w:eastAsia="Times New Roman" w:cstheme="minorHAnsi"/>
          <w:b/>
          <w:color w:val="000000"/>
          <w:kern w:val="24"/>
          <w:lang w:eastAsia="tr-TR"/>
        </w:rPr>
        <w:tab/>
      </w:r>
      <w:r>
        <w:rPr>
          <w:rFonts w:eastAsia="Times New Roman" w:cstheme="minorHAnsi"/>
          <w:b/>
          <w:color w:val="000000"/>
          <w:kern w:val="24"/>
          <w:lang w:eastAsia="tr-TR"/>
        </w:rPr>
        <w:tab/>
      </w:r>
      <w:r>
        <w:rPr>
          <w:rFonts w:eastAsia="Times New Roman" w:cstheme="minorHAnsi"/>
          <w:b/>
          <w:color w:val="000000"/>
          <w:kern w:val="24"/>
          <w:lang w:eastAsia="tr-TR"/>
        </w:rPr>
        <w:tab/>
      </w:r>
      <w:r>
        <w:rPr>
          <w:rFonts w:eastAsia="Times New Roman" w:cstheme="minorHAnsi"/>
          <w:b/>
          <w:color w:val="000000"/>
          <w:kern w:val="24"/>
          <w:lang w:eastAsia="tr-TR"/>
        </w:rPr>
        <w:tab/>
      </w:r>
      <w:r>
        <w:rPr>
          <w:rFonts w:eastAsia="Times New Roman" w:cstheme="minorHAnsi"/>
          <w:b/>
          <w:color w:val="000000"/>
          <w:kern w:val="24"/>
          <w:lang w:eastAsia="tr-TR"/>
        </w:rPr>
        <w:tab/>
      </w:r>
      <w:r>
        <w:rPr>
          <w:rFonts w:eastAsia="Times New Roman" w:cstheme="minorHAnsi"/>
          <w:b/>
          <w:color w:val="000000"/>
          <w:kern w:val="24"/>
          <w:lang w:eastAsia="tr-TR"/>
        </w:rPr>
        <w:tab/>
      </w:r>
      <w:r>
        <w:rPr>
          <w:rFonts w:eastAsia="Times New Roman" w:cstheme="minorHAnsi"/>
          <w:b/>
          <w:color w:val="000000"/>
          <w:kern w:val="24"/>
          <w:lang w:eastAsia="tr-TR"/>
        </w:rPr>
        <w:tab/>
      </w:r>
      <w:r>
        <w:rPr>
          <w:rFonts w:eastAsia="Times New Roman" w:cstheme="minorHAnsi"/>
          <w:b/>
          <w:color w:val="000000"/>
          <w:kern w:val="24"/>
          <w:lang w:eastAsia="tr-TR"/>
        </w:rPr>
        <w:tab/>
      </w:r>
      <w:r w:rsidRPr="00E5151F">
        <w:rPr>
          <w:rFonts w:eastAsia="Times New Roman" w:cstheme="minorHAnsi"/>
          <w:b/>
          <w:color w:val="000000"/>
          <w:kern w:val="24"/>
          <w:lang w:eastAsia="tr-TR"/>
        </w:rPr>
        <w:t>DENHAB BAŞKANI</w:t>
      </w:r>
      <w:r w:rsidRPr="00E5151F">
        <w:rPr>
          <w:rFonts w:cstheme="minorHAnsi"/>
          <w:b/>
        </w:rPr>
        <w:t xml:space="preserve">                                                                                                                          </w:t>
      </w:r>
    </w:p>
    <w:p w14:paraId="497F9CFD" w14:textId="6830ADE7" w:rsidR="002760E6" w:rsidRPr="00E5151F" w:rsidRDefault="00E5151F" w:rsidP="002760E6">
      <w:pPr>
        <w:pStyle w:val="ListeParagraf"/>
        <w:spacing w:before="60" w:after="60" w:line="240" w:lineRule="auto"/>
        <w:ind w:left="0"/>
        <w:rPr>
          <w:rFonts w:eastAsia="Times New Roman" w:cstheme="minorHAnsi"/>
          <w:i/>
          <w:color w:val="000000"/>
          <w:kern w:val="24"/>
          <w:lang w:eastAsia="tr-TR"/>
        </w:rPr>
      </w:pPr>
      <w:r w:rsidRPr="00E5151F">
        <w:rPr>
          <w:rFonts w:eastAsia="Times New Roman" w:cstheme="minorHAnsi"/>
          <w:i/>
          <w:color w:val="000000"/>
          <w:kern w:val="24"/>
          <w:lang w:eastAsia="tr-TR"/>
        </w:rPr>
        <w:t>(Adı, soyadı, imza)</w:t>
      </w:r>
    </w:p>
    <w:p w14:paraId="4347ACC2" w14:textId="77777777" w:rsidR="002760E6" w:rsidRDefault="002760E6" w:rsidP="002760E6">
      <w:pPr>
        <w:pStyle w:val="ListeParagraf"/>
        <w:spacing w:before="60" w:after="60" w:line="240" w:lineRule="auto"/>
        <w:ind w:left="0"/>
        <w:rPr>
          <w:rFonts w:eastAsia="Times New Roman" w:cstheme="minorHAnsi"/>
          <w:b/>
          <w:color w:val="000000"/>
          <w:kern w:val="24"/>
          <w:lang w:eastAsia="tr-TR"/>
        </w:rPr>
      </w:pPr>
    </w:p>
    <w:p w14:paraId="310DC34F" w14:textId="77777777" w:rsidR="00E5151F" w:rsidRPr="0018098A" w:rsidRDefault="00E5151F">
      <w:pPr>
        <w:pStyle w:val="ListeParagraf"/>
        <w:spacing w:before="60" w:after="60" w:line="240" w:lineRule="auto"/>
        <w:ind w:left="0"/>
        <w:rPr>
          <w:rFonts w:cstheme="minorHAnsi"/>
        </w:rPr>
      </w:pPr>
    </w:p>
    <w:sectPr w:rsidR="00E5151F" w:rsidRPr="0018098A" w:rsidSect="00BF0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0F47" w14:textId="77777777" w:rsidR="00AC28A3" w:rsidRDefault="00AC28A3" w:rsidP="00F175FA">
      <w:pPr>
        <w:spacing w:after="0" w:line="240" w:lineRule="auto"/>
      </w:pPr>
      <w:r>
        <w:separator/>
      </w:r>
    </w:p>
  </w:endnote>
  <w:endnote w:type="continuationSeparator" w:id="0">
    <w:p w14:paraId="6FA7F69E" w14:textId="77777777" w:rsidR="00AC28A3" w:rsidRDefault="00AC28A3" w:rsidP="00F1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C65B" w14:textId="77777777" w:rsidR="000E2F06" w:rsidRDefault="000E2F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CB6F" w14:textId="77777777" w:rsidR="000E2F06" w:rsidRDefault="000E2F0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1091" w14:textId="77777777" w:rsidR="000E2F06" w:rsidRDefault="000E2F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EC9D" w14:textId="77777777" w:rsidR="00AC28A3" w:rsidRDefault="00AC28A3" w:rsidP="00F175FA">
      <w:pPr>
        <w:spacing w:after="0" w:line="240" w:lineRule="auto"/>
      </w:pPr>
      <w:r>
        <w:separator/>
      </w:r>
    </w:p>
  </w:footnote>
  <w:footnote w:type="continuationSeparator" w:id="0">
    <w:p w14:paraId="7BA4200F" w14:textId="77777777" w:rsidR="00AC28A3" w:rsidRDefault="00AC28A3" w:rsidP="00F1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B2CF" w14:textId="77777777" w:rsidR="000E2F06" w:rsidRDefault="000E2F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60DF" w14:textId="01DF4C35" w:rsidR="005E0EDA" w:rsidRDefault="005E0EDA">
    <w:pPr>
      <w:pStyle w:val="stBilgi"/>
    </w:pPr>
  </w:p>
  <w:tbl>
    <w:tblPr>
      <w:tblpPr w:leftFromText="141" w:rightFromText="141" w:vertAnchor="text" w:horzAnchor="margin" w:tblpY="-259"/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7"/>
      <w:gridCol w:w="1047"/>
      <w:gridCol w:w="180"/>
      <w:gridCol w:w="2249"/>
      <w:gridCol w:w="1178"/>
      <w:gridCol w:w="278"/>
      <w:gridCol w:w="2215"/>
      <w:gridCol w:w="846"/>
    </w:tblGrid>
    <w:tr w:rsidR="005E0EDA" w:rsidRPr="00C8164A" w14:paraId="71639B7B" w14:textId="77777777" w:rsidTr="006B237B">
      <w:trPr>
        <w:cantSplit/>
        <w:trHeight w:val="416"/>
        <w:tblHeader/>
      </w:trPr>
      <w:tc>
        <w:tcPr>
          <w:tcW w:w="1437" w:type="dxa"/>
          <w:vMerge w:val="restart"/>
          <w:tcMar>
            <w:left w:w="0" w:type="dxa"/>
            <w:right w:w="0" w:type="dxa"/>
          </w:tcMar>
          <w:vAlign w:val="center"/>
        </w:tcPr>
        <w:p w14:paraId="2619120C" w14:textId="77777777" w:rsidR="005E0EDA" w:rsidRPr="00C8164A" w:rsidRDefault="005E0EDA" w:rsidP="00F64D10">
          <w:pPr>
            <w:spacing w:after="0" w:line="240" w:lineRule="auto"/>
            <w:ind w:left="-60"/>
            <w:jc w:val="center"/>
            <w:rPr>
              <w:rFonts w:cstheme="minorHAnsi"/>
              <w:szCs w:val="24"/>
            </w:rPr>
          </w:pPr>
          <w:r w:rsidRPr="00C8164A">
            <w:rPr>
              <w:rFonts w:cstheme="minorHAnsi"/>
              <w:noProof/>
              <w:szCs w:val="24"/>
              <w:lang w:eastAsia="tr-TR"/>
            </w:rPr>
            <w:drawing>
              <wp:inline distT="0" distB="0" distL="0" distR="0" wp14:anchorId="706A6B5C" wp14:editId="3DA58901">
                <wp:extent cx="75247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3" w:type="dxa"/>
          <w:gridSpan w:val="7"/>
          <w:vAlign w:val="center"/>
        </w:tcPr>
        <w:p w14:paraId="2AD61154" w14:textId="5AD014C0" w:rsidR="005E0EDA" w:rsidRPr="00C8164A" w:rsidRDefault="005E0EDA" w:rsidP="00F64D10">
          <w:pPr>
            <w:spacing w:after="0" w:line="240" w:lineRule="auto"/>
            <w:jc w:val="center"/>
            <w:rPr>
              <w:rFonts w:cstheme="minorHAnsi"/>
              <w:b/>
              <w:szCs w:val="24"/>
            </w:rPr>
          </w:pPr>
          <w:r w:rsidRPr="00C8164A">
            <w:rPr>
              <w:rFonts w:cstheme="minorHAnsi"/>
              <w:b/>
              <w:bCs/>
              <w:szCs w:val="24"/>
            </w:rPr>
            <w:t>DENHAB</w:t>
          </w:r>
          <w:r w:rsidRPr="00C8164A">
            <w:rPr>
              <w:rFonts w:cstheme="minorHAnsi"/>
              <w:szCs w:val="24"/>
            </w:rPr>
            <w:t xml:space="preserve"> </w:t>
          </w:r>
          <w:r w:rsidRPr="00C8164A">
            <w:rPr>
              <w:rFonts w:cstheme="minorHAnsi"/>
              <w:b/>
              <w:bCs/>
              <w:szCs w:val="24"/>
            </w:rPr>
            <w:t>BAŞVURU KARAR BİLDİRİMİ FORMU</w:t>
          </w:r>
        </w:p>
      </w:tc>
    </w:tr>
    <w:tr w:rsidR="005E0EDA" w:rsidRPr="00C8164A" w14:paraId="2B11D3CA" w14:textId="77777777" w:rsidTr="006B237B">
      <w:trPr>
        <w:cantSplit/>
        <w:trHeight w:val="260"/>
        <w:tblHeader/>
      </w:trPr>
      <w:tc>
        <w:tcPr>
          <w:tcW w:w="1437" w:type="dxa"/>
          <w:vMerge/>
          <w:vAlign w:val="center"/>
        </w:tcPr>
        <w:p w14:paraId="1550A0F7" w14:textId="77777777" w:rsidR="005E0EDA" w:rsidRPr="00C8164A" w:rsidRDefault="005E0EDA" w:rsidP="00F64D10">
          <w:pPr>
            <w:spacing w:after="0" w:line="240" w:lineRule="auto"/>
            <w:jc w:val="center"/>
            <w:rPr>
              <w:rFonts w:cstheme="minorHAnsi"/>
              <w:szCs w:val="24"/>
            </w:rPr>
          </w:pPr>
        </w:p>
      </w:tc>
      <w:tc>
        <w:tcPr>
          <w:tcW w:w="1047" w:type="dxa"/>
          <w:tcBorders>
            <w:right w:val="nil"/>
          </w:tcBorders>
          <w:vAlign w:val="center"/>
        </w:tcPr>
        <w:p w14:paraId="513BF121" w14:textId="77777777" w:rsidR="005E0EDA" w:rsidRPr="00C8164A" w:rsidRDefault="005E0EDA" w:rsidP="00F64D10">
          <w:pPr>
            <w:spacing w:after="0" w:line="240" w:lineRule="auto"/>
            <w:rPr>
              <w:rFonts w:cstheme="minorHAnsi"/>
              <w:b/>
              <w:bCs/>
              <w:szCs w:val="24"/>
            </w:rPr>
          </w:pPr>
          <w:r w:rsidRPr="00C8164A">
            <w:rPr>
              <w:rFonts w:cstheme="minorHAnsi"/>
              <w:b/>
              <w:bCs/>
              <w:szCs w:val="24"/>
            </w:rPr>
            <w:t>Dok. Kodu</w:t>
          </w:r>
        </w:p>
      </w:tc>
      <w:tc>
        <w:tcPr>
          <w:tcW w:w="180" w:type="dxa"/>
          <w:tcBorders>
            <w:left w:val="nil"/>
            <w:right w:val="nil"/>
          </w:tcBorders>
          <w:vAlign w:val="center"/>
        </w:tcPr>
        <w:p w14:paraId="039E712F" w14:textId="77777777" w:rsidR="005E0EDA" w:rsidRPr="00C8164A" w:rsidRDefault="005E0EDA" w:rsidP="00F64D10">
          <w:pPr>
            <w:spacing w:after="0" w:line="240" w:lineRule="auto"/>
            <w:rPr>
              <w:rFonts w:cstheme="minorHAnsi"/>
              <w:b/>
              <w:bCs/>
              <w:szCs w:val="24"/>
            </w:rPr>
          </w:pPr>
          <w:r w:rsidRPr="00C8164A">
            <w:rPr>
              <w:rFonts w:cstheme="minorHAnsi"/>
              <w:b/>
              <w:bCs/>
              <w:szCs w:val="24"/>
            </w:rPr>
            <w:t>:</w:t>
          </w:r>
        </w:p>
      </w:tc>
      <w:tc>
        <w:tcPr>
          <w:tcW w:w="2249" w:type="dxa"/>
          <w:tcBorders>
            <w:left w:val="nil"/>
          </w:tcBorders>
          <w:vAlign w:val="center"/>
        </w:tcPr>
        <w:p w14:paraId="7068C4A7" w14:textId="77777777" w:rsidR="005E0EDA" w:rsidRPr="00C8164A" w:rsidRDefault="005E0EDA" w:rsidP="00F64D10">
          <w:pPr>
            <w:pStyle w:val="stBilgi"/>
            <w:tabs>
              <w:tab w:val="clear" w:pos="4536"/>
              <w:tab w:val="clear" w:pos="9072"/>
            </w:tabs>
            <w:rPr>
              <w:rFonts w:cstheme="minorHAnsi"/>
              <w:szCs w:val="24"/>
            </w:rPr>
          </w:pPr>
        </w:p>
      </w:tc>
      <w:tc>
        <w:tcPr>
          <w:tcW w:w="1178" w:type="dxa"/>
          <w:tcBorders>
            <w:right w:val="nil"/>
          </w:tcBorders>
          <w:vAlign w:val="center"/>
        </w:tcPr>
        <w:p w14:paraId="7E4D3DCA" w14:textId="77777777" w:rsidR="005E0EDA" w:rsidRPr="00C8164A" w:rsidRDefault="005E0EDA" w:rsidP="00F64D10">
          <w:pPr>
            <w:spacing w:after="0" w:line="240" w:lineRule="auto"/>
            <w:rPr>
              <w:rFonts w:cstheme="minorHAnsi"/>
              <w:b/>
              <w:bCs/>
              <w:szCs w:val="24"/>
            </w:rPr>
          </w:pPr>
          <w:r w:rsidRPr="00C8164A">
            <w:rPr>
              <w:rFonts w:cstheme="minorHAnsi"/>
              <w:b/>
              <w:bCs/>
              <w:szCs w:val="24"/>
            </w:rPr>
            <w:t>İlk Yay. Tarihi</w:t>
          </w:r>
        </w:p>
      </w:tc>
      <w:tc>
        <w:tcPr>
          <w:tcW w:w="278" w:type="dxa"/>
          <w:tcBorders>
            <w:left w:val="nil"/>
            <w:right w:val="nil"/>
          </w:tcBorders>
          <w:vAlign w:val="center"/>
        </w:tcPr>
        <w:p w14:paraId="744869C9" w14:textId="77777777" w:rsidR="005E0EDA" w:rsidRPr="00C8164A" w:rsidRDefault="005E0EDA" w:rsidP="00F64D10">
          <w:pPr>
            <w:spacing w:after="0" w:line="240" w:lineRule="auto"/>
            <w:rPr>
              <w:rFonts w:cstheme="minorHAnsi"/>
              <w:b/>
              <w:bCs/>
              <w:szCs w:val="24"/>
            </w:rPr>
          </w:pPr>
          <w:r w:rsidRPr="00C8164A">
            <w:rPr>
              <w:rFonts w:cstheme="minorHAnsi"/>
              <w:b/>
              <w:bCs/>
              <w:szCs w:val="24"/>
            </w:rPr>
            <w:t xml:space="preserve"> :       </w:t>
          </w:r>
        </w:p>
      </w:tc>
      <w:tc>
        <w:tcPr>
          <w:tcW w:w="2215" w:type="dxa"/>
          <w:tcBorders>
            <w:left w:val="nil"/>
          </w:tcBorders>
          <w:vAlign w:val="center"/>
        </w:tcPr>
        <w:p w14:paraId="190F4A85" w14:textId="5849E015" w:rsidR="005E0EDA" w:rsidRPr="000E2F06" w:rsidRDefault="00A214C3" w:rsidP="000E2F06">
          <w:pPr>
            <w:spacing w:after="0" w:line="240" w:lineRule="auto"/>
            <w:rPr>
              <w:rFonts w:cstheme="minorHAnsi"/>
              <w:b/>
              <w:szCs w:val="24"/>
            </w:rPr>
          </w:pPr>
          <w:r w:rsidRPr="000E2F06">
            <w:rPr>
              <w:rFonts w:cstheme="minorHAnsi"/>
              <w:b/>
              <w:szCs w:val="24"/>
            </w:rPr>
            <w:t>01 Kasım 2023</w:t>
          </w:r>
        </w:p>
      </w:tc>
      <w:tc>
        <w:tcPr>
          <w:tcW w:w="846" w:type="dxa"/>
          <w:vMerge w:val="restart"/>
          <w:vAlign w:val="center"/>
        </w:tcPr>
        <w:p w14:paraId="7AAA8596" w14:textId="77777777" w:rsidR="005E0EDA" w:rsidRPr="00C8164A" w:rsidRDefault="005E0EDA" w:rsidP="00F64D10">
          <w:pPr>
            <w:spacing w:after="0" w:line="240" w:lineRule="auto"/>
            <w:jc w:val="center"/>
            <w:rPr>
              <w:rFonts w:cstheme="minorHAnsi"/>
              <w:b/>
              <w:bCs/>
              <w:szCs w:val="24"/>
            </w:rPr>
          </w:pPr>
          <w:r w:rsidRPr="00C8164A">
            <w:rPr>
              <w:rFonts w:cstheme="minorHAnsi"/>
              <w:b/>
              <w:bCs/>
              <w:szCs w:val="24"/>
            </w:rPr>
            <w:t>Sayfa</w:t>
          </w:r>
        </w:p>
        <w:p w14:paraId="7AD3D150" w14:textId="06FB3B5E" w:rsidR="005E0EDA" w:rsidRPr="00C8164A" w:rsidRDefault="005E0EDA" w:rsidP="00F64D10">
          <w:pPr>
            <w:spacing w:after="0" w:line="240" w:lineRule="auto"/>
            <w:jc w:val="center"/>
            <w:rPr>
              <w:rFonts w:cstheme="minorHAnsi"/>
              <w:szCs w:val="24"/>
            </w:rPr>
          </w:pPr>
          <w:r w:rsidRPr="00C8164A">
            <w:rPr>
              <w:rFonts w:cstheme="minorHAnsi"/>
              <w:szCs w:val="24"/>
            </w:rPr>
            <w:fldChar w:fldCharType="begin"/>
          </w:r>
          <w:r w:rsidRPr="00C8164A">
            <w:rPr>
              <w:rFonts w:cstheme="minorHAnsi"/>
              <w:szCs w:val="24"/>
            </w:rPr>
            <w:instrText xml:space="preserve"> PAGE </w:instrText>
          </w:r>
          <w:r w:rsidRPr="00C8164A">
            <w:rPr>
              <w:rFonts w:cstheme="minorHAnsi"/>
              <w:szCs w:val="24"/>
            </w:rPr>
            <w:fldChar w:fldCharType="separate"/>
          </w:r>
          <w:r w:rsidR="000E2F06">
            <w:rPr>
              <w:rFonts w:cstheme="minorHAnsi"/>
              <w:noProof/>
              <w:szCs w:val="24"/>
            </w:rPr>
            <w:t>1</w:t>
          </w:r>
          <w:r w:rsidRPr="00C8164A">
            <w:rPr>
              <w:rFonts w:cstheme="minorHAnsi"/>
              <w:szCs w:val="24"/>
            </w:rPr>
            <w:fldChar w:fldCharType="end"/>
          </w:r>
          <w:r w:rsidRPr="00C8164A">
            <w:rPr>
              <w:rFonts w:cstheme="minorHAnsi"/>
              <w:szCs w:val="24"/>
            </w:rPr>
            <w:t xml:space="preserve"> / </w:t>
          </w:r>
          <w:r w:rsidRPr="00C8164A">
            <w:rPr>
              <w:rFonts w:cstheme="minorHAnsi"/>
              <w:szCs w:val="24"/>
            </w:rPr>
            <w:fldChar w:fldCharType="begin"/>
          </w:r>
          <w:r w:rsidRPr="00C8164A">
            <w:rPr>
              <w:rFonts w:cstheme="minorHAnsi"/>
              <w:szCs w:val="24"/>
            </w:rPr>
            <w:instrText xml:space="preserve"> NUMPAGES </w:instrText>
          </w:r>
          <w:r w:rsidRPr="00C8164A">
            <w:rPr>
              <w:rFonts w:cstheme="minorHAnsi"/>
              <w:szCs w:val="24"/>
            </w:rPr>
            <w:fldChar w:fldCharType="separate"/>
          </w:r>
          <w:r w:rsidR="000E2F06">
            <w:rPr>
              <w:rFonts w:cstheme="minorHAnsi"/>
              <w:noProof/>
              <w:szCs w:val="24"/>
            </w:rPr>
            <w:t>2</w:t>
          </w:r>
          <w:r w:rsidRPr="00C8164A">
            <w:rPr>
              <w:rFonts w:cstheme="minorHAnsi"/>
              <w:szCs w:val="24"/>
            </w:rPr>
            <w:fldChar w:fldCharType="end"/>
          </w:r>
        </w:p>
      </w:tc>
    </w:tr>
    <w:tr w:rsidR="005E0EDA" w:rsidRPr="00C8164A" w14:paraId="53AB5F0E" w14:textId="77777777" w:rsidTr="00F64D10">
      <w:trPr>
        <w:cantSplit/>
        <w:trHeight w:val="398"/>
        <w:tblHeader/>
      </w:trPr>
      <w:tc>
        <w:tcPr>
          <w:tcW w:w="1437" w:type="dxa"/>
          <w:vMerge/>
          <w:vAlign w:val="center"/>
        </w:tcPr>
        <w:p w14:paraId="65F6AB3F" w14:textId="77777777" w:rsidR="005E0EDA" w:rsidRPr="00C8164A" w:rsidRDefault="005E0EDA" w:rsidP="00F64D10">
          <w:pPr>
            <w:spacing w:after="0" w:line="240" w:lineRule="auto"/>
            <w:jc w:val="center"/>
            <w:rPr>
              <w:rFonts w:cstheme="minorHAnsi"/>
              <w:szCs w:val="24"/>
            </w:rPr>
          </w:pPr>
        </w:p>
      </w:tc>
      <w:tc>
        <w:tcPr>
          <w:tcW w:w="1047" w:type="dxa"/>
          <w:tcBorders>
            <w:right w:val="nil"/>
          </w:tcBorders>
          <w:vAlign w:val="center"/>
        </w:tcPr>
        <w:p w14:paraId="431478F0" w14:textId="77777777" w:rsidR="005E0EDA" w:rsidRPr="000E2F06" w:rsidRDefault="005E0EDA" w:rsidP="00F64D10">
          <w:pPr>
            <w:spacing w:after="0" w:line="240" w:lineRule="auto"/>
            <w:rPr>
              <w:rFonts w:cstheme="minorHAnsi"/>
              <w:b/>
              <w:bCs/>
              <w:szCs w:val="24"/>
            </w:rPr>
          </w:pPr>
          <w:r w:rsidRPr="000E2F06">
            <w:rPr>
              <w:rFonts w:cstheme="minorHAnsi"/>
              <w:b/>
              <w:bCs/>
              <w:szCs w:val="24"/>
            </w:rPr>
            <w:t>Rev. No</w:t>
          </w:r>
        </w:p>
      </w:tc>
      <w:tc>
        <w:tcPr>
          <w:tcW w:w="180" w:type="dxa"/>
          <w:tcBorders>
            <w:left w:val="nil"/>
            <w:right w:val="nil"/>
          </w:tcBorders>
          <w:vAlign w:val="center"/>
        </w:tcPr>
        <w:p w14:paraId="03705BFE" w14:textId="77777777" w:rsidR="005E0EDA" w:rsidRPr="000E2F06" w:rsidRDefault="005E0EDA" w:rsidP="00F64D10">
          <w:pPr>
            <w:spacing w:after="0" w:line="240" w:lineRule="auto"/>
            <w:rPr>
              <w:rFonts w:cstheme="minorHAnsi"/>
              <w:b/>
              <w:bCs/>
              <w:szCs w:val="24"/>
            </w:rPr>
          </w:pPr>
          <w:r w:rsidRPr="000E2F06">
            <w:rPr>
              <w:rFonts w:cstheme="minorHAnsi"/>
              <w:b/>
              <w:bCs/>
              <w:szCs w:val="24"/>
            </w:rPr>
            <w:t>:</w:t>
          </w:r>
        </w:p>
      </w:tc>
      <w:tc>
        <w:tcPr>
          <w:tcW w:w="2249" w:type="dxa"/>
          <w:tcBorders>
            <w:left w:val="nil"/>
          </w:tcBorders>
          <w:vAlign w:val="center"/>
        </w:tcPr>
        <w:p w14:paraId="0885D9B9" w14:textId="78D0E5EB" w:rsidR="005E0EDA" w:rsidRPr="000E2F06" w:rsidRDefault="000E2F06" w:rsidP="00F64D10">
          <w:pPr>
            <w:spacing w:after="0" w:line="240" w:lineRule="auto"/>
            <w:rPr>
              <w:rFonts w:cstheme="minorHAnsi"/>
              <w:b/>
              <w:szCs w:val="24"/>
            </w:rPr>
          </w:pPr>
          <w:r w:rsidRPr="000E2F06">
            <w:rPr>
              <w:rFonts w:cstheme="minorHAnsi"/>
              <w:b/>
              <w:szCs w:val="24"/>
            </w:rPr>
            <w:t>01</w:t>
          </w:r>
        </w:p>
      </w:tc>
      <w:tc>
        <w:tcPr>
          <w:tcW w:w="1178" w:type="dxa"/>
          <w:tcBorders>
            <w:right w:val="nil"/>
          </w:tcBorders>
          <w:vAlign w:val="center"/>
        </w:tcPr>
        <w:p w14:paraId="11FE3566" w14:textId="77777777" w:rsidR="005E0EDA" w:rsidRPr="000E2F06" w:rsidRDefault="005E0EDA" w:rsidP="00F64D10">
          <w:pPr>
            <w:spacing w:after="0" w:line="240" w:lineRule="auto"/>
            <w:rPr>
              <w:rFonts w:cstheme="minorHAnsi"/>
              <w:b/>
              <w:bCs/>
              <w:szCs w:val="24"/>
            </w:rPr>
          </w:pPr>
          <w:r w:rsidRPr="000E2F06">
            <w:rPr>
              <w:rFonts w:cstheme="minorHAnsi"/>
              <w:b/>
              <w:bCs/>
              <w:szCs w:val="24"/>
            </w:rPr>
            <w:t>Rev. Tarihi</w:t>
          </w:r>
        </w:p>
      </w:tc>
      <w:tc>
        <w:tcPr>
          <w:tcW w:w="278" w:type="dxa"/>
          <w:tcBorders>
            <w:left w:val="nil"/>
            <w:right w:val="nil"/>
          </w:tcBorders>
          <w:vAlign w:val="center"/>
        </w:tcPr>
        <w:p w14:paraId="60533D74" w14:textId="77777777" w:rsidR="005E0EDA" w:rsidRPr="000E2F06" w:rsidRDefault="005E0EDA" w:rsidP="00F64D10">
          <w:pPr>
            <w:spacing w:after="0" w:line="240" w:lineRule="auto"/>
            <w:rPr>
              <w:rFonts w:cstheme="minorHAnsi"/>
              <w:b/>
              <w:bCs/>
              <w:szCs w:val="24"/>
            </w:rPr>
          </w:pPr>
          <w:r w:rsidRPr="000E2F06">
            <w:rPr>
              <w:rFonts w:cstheme="minorHAnsi"/>
              <w:b/>
              <w:bCs/>
              <w:szCs w:val="24"/>
            </w:rPr>
            <w:t>:</w:t>
          </w:r>
        </w:p>
      </w:tc>
      <w:tc>
        <w:tcPr>
          <w:tcW w:w="2215" w:type="dxa"/>
          <w:tcBorders>
            <w:left w:val="nil"/>
          </w:tcBorders>
          <w:vAlign w:val="center"/>
        </w:tcPr>
        <w:p w14:paraId="74697C34" w14:textId="1073027C" w:rsidR="005E0EDA" w:rsidRPr="000E2F06" w:rsidRDefault="000E2F06" w:rsidP="00F64D10">
          <w:pPr>
            <w:pStyle w:val="stBilgi"/>
            <w:tabs>
              <w:tab w:val="clear" w:pos="4536"/>
              <w:tab w:val="clear" w:pos="9072"/>
            </w:tabs>
            <w:rPr>
              <w:rFonts w:cstheme="minorHAnsi"/>
              <w:b/>
              <w:szCs w:val="24"/>
            </w:rPr>
          </w:pPr>
          <w:bookmarkStart w:id="0" w:name="_GoBack"/>
          <w:bookmarkEnd w:id="0"/>
          <w:r w:rsidRPr="000E2F06">
            <w:rPr>
              <w:rFonts w:cstheme="minorHAnsi"/>
              <w:b/>
              <w:szCs w:val="24"/>
            </w:rPr>
            <w:t>01 Ocak 2024</w:t>
          </w:r>
        </w:p>
      </w:tc>
      <w:tc>
        <w:tcPr>
          <w:tcW w:w="846" w:type="dxa"/>
          <w:vMerge/>
          <w:vAlign w:val="center"/>
        </w:tcPr>
        <w:p w14:paraId="0DCEDAC5" w14:textId="77777777" w:rsidR="005E0EDA" w:rsidRPr="00C8164A" w:rsidRDefault="005E0EDA" w:rsidP="00F64D10">
          <w:pPr>
            <w:spacing w:after="0" w:line="240" w:lineRule="auto"/>
            <w:rPr>
              <w:rFonts w:cstheme="minorHAnsi"/>
              <w:szCs w:val="24"/>
            </w:rPr>
          </w:pPr>
        </w:p>
      </w:tc>
    </w:tr>
  </w:tbl>
  <w:p w14:paraId="688A22B2" w14:textId="55498E27" w:rsidR="005E0EDA" w:rsidRDefault="005E0EDA">
    <w:pPr>
      <w:pStyle w:val="stBilgi"/>
    </w:pPr>
  </w:p>
  <w:p w14:paraId="4413CA5C" w14:textId="77777777" w:rsidR="005E0EDA" w:rsidRDefault="005E0E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37F4" w14:textId="77777777" w:rsidR="000E2F06" w:rsidRDefault="000E2F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C94"/>
    <w:multiLevelType w:val="hybridMultilevel"/>
    <w:tmpl w:val="A694EDAA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E2776"/>
    <w:multiLevelType w:val="hybridMultilevel"/>
    <w:tmpl w:val="AC2EDFC4"/>
    <w:lvl w:ilvl="0" w:tplc="1B54CA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F0003">
      <w:start w:val="1"/>
      <w:numFmt w:val="bullet"/>
      <w:lvlText w:val="o"/>
      <w:lvlJc w:val="left"/>
      <w:pPr>
        <w:ind w:left="-131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-59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</w:abstractNum>
  <w:abstractNum w:abstractNumId="2" w15:restartNumberingAfterBreak="0">
    <w:nsid w:val="0A40655A"/>
    <w:multiLevelType w:val="hybridMultilevel"/>
    <w:tmpl w:val="41BAEAFE"/>
    <w:lvl w:ilvl="0" w:tplc="7490312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547F"/>
    <w:multiLevelType w:val="hybridMultilevel"/>
    <w:tmpl w:val="89028A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2B09"/>
    <w:multiLevelType w:val="hybridMultilevel"/>
    <w:tmpl w:val="AC2EDFC4"/>
    <w:lvl w:ilvl="0" w:tplc="1B54CA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F0003">
      <w:start w:val="1"/>
      <w:numFmt w:val="bullet"/>
      <w:lvlText w:val="o"/>
      <w:lvlJc w:val="left"/>
      <w:pPr>
        <w:ind w:left="-131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-59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</w:abstractNum>
  <w:abstractNum w:abstractNumId="5" w15:restartNumberingAfterBreak="0">
    <w:nsid w:val="32064715"/>
    <w:multiLevelType w:val="hybridMultilevel"/>
    <w:tmpl w:val="45EE4C66"/>
    <w:lvl w:ilvl="0" w:tplc="7490312E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54362C"/>
    <w:multiLevelType w:val="hybridMultilevel"/>
    <w:tmpl w:val="F0A4722C"/>
    <w:lvl w:ilvl="0" w:tplc="C32E2EBA">
      <w:start w:val="1"/>
      <w:numFmt w:val="decimalZero"/>
      <w:lvlText w:val="%1.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E65792F"/>
    <w:multiLevelType w:val="hybridMultilevel"/>
    <w:tmpl w:val="7F30E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E660E"/>
    <w:multiLevelType w:val="hybridMultilevel"/>
    <w:tmpl w:val="C5806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111D6"/>
    <w:multiLevelType w:val="hybridMultilevel"/>
    <w:tmpl w:val="AC2EDFC4"/>
    <w:lvl w:ilvl="0" w:tplc="1B54CA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F0003">
      <w:start w:val="1"/>
      <w:numFmt w:val="bullet"/>
      <w:lvlText w:val="o"/>
      <w:lvlJc w:val="left"/>
      <w:pPr>
        <w:ind w:left="-131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-59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</w:abstractNum>
  <w:abstractNum w:abstractNumId="10" w15:restartNumberingAfterBreak="0">
    <w:nsid w:val="697C7A06"/>
    <w:multiLevelType w:val="hybridMultilevel"/>
    <w:tmpl w:val="FD08E0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015D"/>
    <w:multiLevelType w:val="hybridMultilevel"/>
    <w:tmpl w:val="AC2EDFC4"/>
    <w:lvl w:ilvl="0" w:tplc="1B54CADC">
      <w:start w:val="1"/>
      <w:numFmt w:val="decimal"/>
      <w:lvlText w:val="%1."/>
      <w:lvlJc w:val="left"/>
      <w:pPr>
        <w:ind w:left="3479" w:hanging="360"/>
      </w:pPr>
      <w:rPr>
        <w:rFonts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A0"/>
    <w:rsid w:val="0000714C"/>
    <w:rsid w:val="000129CE"/>
    <w:rsid w:val="00031486"/>
    <w:rsid w:val="00032788"/>
    <w:rsid w:val="00041854"/>
    <w:rsid w:val="000A1D0F"/>
    <w:rsid w:val="000A7145"/>
    <w:rsid w:val="000C0108"/>
    <w:rsid w:val="000D0B9A"/>
    <w:rsid w:val="000E0F22"/>
    <w:rsid w:val="000E1C5A"/>
    <w:rsid w:val="000E2F06"/>
    <w:rsid w:val="00110D53"/>
    <w:rsid w:val="001143B6"/>
    <w:rsid w:val="001645B3"/>
    <w:rsid w:val="0018098A"/>
    <w:rsid w:val="001A53F7"/>
    <w:rsid w:val="001B6232"/>
    <w:rsid w:val="001C70AC"/>
    <w:rsid w:val="00217799"/>
    <w:rsid w:val="00224772"/>
    <w:rsid w:val="002428FF"/>
    <w:rsid w:val="00261B59"/>
    <w:rsid w:val="002760E6"/>
    <w:rsid w:val="00282CB3"/>
    <w:rsid w:val="002948B0"/>
    <w:rsid w:val="002B403B"/>
    <w:rsid w:val="002D7D03"/>
    <w:rsid w:val="002F6CAE"/>
    <w:rsid w:val="0033500B"/>
    <w:rsid w:val="00370ADC"/>
    <w:rsid w:val="003950B2"/>
    <w:rsid w:val="003A54AD"/>
    <w:rsid w:val="003B4B47"/>
    <w:rsid w:val="003E763E"/>
    <w:rsid w:val="0041059A"/>
    <w:rsid w:val="004602A9"/>
    <w:rsid w:val="00473A24"/>
    <w:rsid w:val="004C645B"/>
    <w:rsid w:val="004E6D98"/>
    <w:rsid w:val="004F6C53"/>
    <w:rsid w:val="00507591"/>
    <w:rsid w:val="00524C6C"/>
    <w:rsid w:val="005541A0"/>
    <w:rsid w:val="00574446"/>
    <w:rsid w:val="00574951"/>
    <w:rsid w:val="00591619"/>
    <w:rsid w:val="005A6FB5"/>
    <w:rsid w:val="005A778A"/>
    <w:rsid w:val="005C0808"/>
    <w:rsid w:val="005C0E14"/>
    <w:rsid w:val="005E0EDA"/>
    <w:rsid w:val="005E3473"/>
    <w:rsid w:val="00611261"/>
    <w:rsid w:val="00612893"/>
    <w:rsid w:val="00661139"/>
    <w:rsid w:val="006A4F5F"/>
    <w:rsid w:val="006B237B"/>
    <w:rsid w:val="006B2C32"/>
    <w:rsid w:val="006C5F9C"/>
    <w:rsid w:val="00736D44"/>
    <w:rsid w:val="00747C5B"/>
    <w:rsid w:val="007562FB"/>
    <w:rsid w:val="00793B35"/>
    <w:rsid w:val="007D081F"/>
    <w:rsid w:val="007D2EA6"/>
    <w:rsid w:val="008254DE"/>
    <w:rsid w:val="008A7029"/>
    <w:rsid w:val="008D2127"/>
    <w:rsid w:val="00901CD0"/>
    <w:rsid w:val="00950D7E"/>
    <w:rsid w:val="009776E7"/>
    <w:rsid w:val="009863DC"/>
    <w:rsid w:val="009A7DF6"/>
    <w:rsid w:val="009D5ED0"/>
    <w:rsid w:val="009D707C"/>
    <w:rsid w:val="00A214C3"/>
    <w:rsid w:val="00A355EE"/>
    <w:rsid w:val="00A37BC1"/>
    <w:rsid w:val="00AA0648"/>
    <w:rsid w:val="00AB5276"/>
    <w:rsid w:val="00AC12C5"/>
    <w:rsid w:val="00AC28A3"/>
    <w:rsid w:val="00B21BB7"/>
    <w:rsid w:val="00B25C1D"/>
    <w:rsid w:val="00B31DDF"/>
    <w:rsid w:val="00B937B7"/>
    <w:rsid w:val="00BB5ABB"/>
    <w:rsid w:val="00BD64CA"/>
    <w:rsid w:val="00BF0C24"/>
    <w:rsid w:val="00C012B5"/>
    <w:rsid w:val="00C22F55"/>
    <w:rsid w:val="00C3719C"/>
    <w:rsid w:val="00C649D6"/>
    <w:rsid w:val="00C80C1F"/>
    <w:rsid w:val="00C8164A"/>
    <w:rsid w:val="00C85D03"/>
    <w:rsid w:val="00CD5D1E"/>
    <w:rsid w:val="00CF1DEA"/>
    <w:rsid w:val="00D01C5D"/>
    <w:rsid w:val="00D03BB1"/>
    <w:rsid w:val="00D746F4"/>
    <w:rsid w:val="00D920B5"/>
    <w:rsid w:val="00D9637B"/>
    <w:rsid w:val="00DA6AD2"/>
    <w:rsid w:val="00DC72DB"/>
    <w:rsid w:val="00DE2D7F"/>
    <w:rsid w:val="00E04547"/>
    <w:rsid w:val="00E4099D"/>
    <w:rsid w:val="00E5151F"/>
    <w:rsid w:val="00E95B24"/>
    <w:rsid w:val="00EA43BB"/>
    <w:rsid w:val="00EA7AFB"/>
    <w:rsid w:val="00EC4574"/>
    <w:rsid w:val="00EE243B"/>
    <w:rsid w:val="00EE3C3B"/>
    <w:rsid w:val="00EF14F1"/>
    <w:rsid w:val="00F175FA"/>
    <w:rsid w:val="00F233B9"/>
    <w:rsid w:val="00F37C0E"/>
    <w:rsid w:val="00F64D10"/>
    <w:rsid w:val="00F66469"/>
    <w:rsid w:val="00F86ACF"/>
    <w:rsid w:val="00FA376B"/>
    <w:rsid w:val="00FA5D5E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6BD34"/>
  <w15:docId w15:val="{1246875F-9EC2-4C19-8F93-5B5EEC9C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347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75FA"/>
  </w:style>
  <w:style w:type="paragraph" w:styleId="AltBilgi">
    <w:name w:val="footer"/>
    <w:basedOn w:val="Normal"/>
    <w:link w:val="AltBilgiChar"/>
    <w:uiPriority w:val="99"/>
    <w:unhideWhenUsed/>
    <w:rsid w:val="00F1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75FA"/>
  </w:style>
  <w:style w:type="paragraph" w:customStyle="1" w:styleId="a">
    <w:basedOn w:val="Normal"/>
    <w:next w:val="stBilgi"/>
    <w:link w:val="stbilgiChar0"/>
    <w:uiPriority w:val="99"/>
    <w:rsid w:val="00BF0C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a"/>
    <w:uiPriority w:val="99"/>
    <w:rsid w:val="00BF0C2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3B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3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4727-15B3-4E07-822E-EFB52CD9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DENHAB</cp:lastModifiedBy>
  <cp:revision>3</cp:revision>
  <dcterms:created xsi:type="dcterms:W3CDTF">2024-01-09T05:44:00Z</dcterms:created>
  <dcterms:modified xsi:type="dcterms:W3CDTF">2024-03-11T05:53:00Z</dcterms:modified>
</cp:coreProperties>
</file>